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A1" w:rsidRPr="00525C23" w:rsidRDefault="00EB5B3A" w:rsidP="00881E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</w:t>
      </w:r>
      <w:r w:rsidR="00881EA1"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остранного языка в</w:t>
      </w:r>
      <w:r w:rsidR="00C67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ОУ «Степановская СОШ</w:t>
      </w:r>
      <w:r w:rsidR="00881EA1"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EB5B3A" w:rsidRPr="00525C23" w:rsidRDefault="00EB5B3A" w:rsidP="00FD55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23">
        <w:rPr>
          <w:rFonts w:ascii="Times New Roman" w:hAnsi="Times New Roman" w:cs="Times New Roman"/>
          <w:sz w:val="24"/>
          <w:szCs w:val="24"/>
        </w:rPr>
        <w:t>В соответствии с планом работы МБОУ «Степановская  СОШ»  с 23.01.2023г.  по 27.01.2023г. была проведена тематическая Неде</w:t>
      </w:r>
      <w:r w:rsidR="00DB7448">
        <w:rPr>
          <w:rFonts w:ascii="Times New Roman" w:hAnsi="Times New Roman" w:cs="Times New Roman"/>
          <w:sz w:val="24"/>
          <w:szCs w:val="24"/>
        </w:rPr>
        <w:t>ля иностранн</w:t>
      </w:r>
      <w:r w:rsidRPr="00525C23">
        <w:rPr>
          <w:rFonts w:ascii="Times New Roman" w:hAnsi="Times New Roman" w:cs="Times New Roman"/>
          <w:sz w:val="24"/>
          <w:szCs w:val="24"/>
        </w:rPr>
        <w:t>ого языка для 2-11 классов.</w:t>
      </w:r>
    </w:p>
    <w:p w:rsidR="00065109" w:rsidRPr="00525C23" w:rsidRDefault="00EB5B3A" w:rsidP="00FD55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52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данного мероприятия было совершенствование речевой компетенции учащихся по всем видам речевой деятельности, практическое применение полученных умений и навыков для решения творческих задач, формирование творческой активности и творческого мышления</w:t>
      </w:r>
      <w:r w:rsidR="00433C8C" w:rsidRPr="0052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  <w:r w:rsidRPr="00525C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C07" w:rsidRPr="00525C2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065109" w:rsidRPr="00525C2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="00065109" w:rsidRPr="00525C2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E272E" w:rsidRPr="00525C23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9E272E" w:rsidRPr="00525C23">
        <w:rPr>
          <w:rFonts w:ascii="Times New Roman" w:hAnsi="Times New Roman" w:cs="Times New Roman"/>
          <w:sz w:val="24"/>
          <w:szCs w:val="24"/>
          <w:lang w:eastAsia="ru-RU"/>
        </w:rPr>
        <w:t>проведения Недели</w:t>
      </w:r>
      <w:r w:rsidR="00207398"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го языка</w:t>
      </w:r>
      <w:r w:rsidR="00065109" w:rsidRPr="00525C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33C8C" w:rsidRPr="00525C23" w:rsidRDefault="00065109" w:rsidP="00FD55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E272E"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усилить мотиваци</w:t>
      </w:r>
      <w:r w:rsidRPr="00525C23">
        <w:rPr>
          <w:rFonts w:ascii="Times New Roman" w:hAnsi="Times New Roman" w:cs="Times New Roman"/>
          <w:sz w:val="24"/>
          <w:szCs w:val="24"/>
          <w:lang w:eastAsia="ru-RU"/>
        </w:rPr>
        <w:t>ю к изучению иностран</w:t>
      </w:r>
      <w:r w:rsidR="00433C8C" w:rsidRPr="00525C23">
        <w:rPr>
          <w:rFonts w:ascii="Times New Roman" w:hAnsi="Times New Roman" w:cs="Times New Roman"/>
          <w:sz w:val="24"/>
          <w:szCs w:val="24"/>
          <w:lang w:eastAsia="ru-RU"/>
        </w:rPr>
        <w:t>ного языка</w:t>
      </w:r>
      <w:r w:rsidRPr="00525C2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E272E" w:rsidRPr="00525C23">
        <w:rPr>
          <w:rFonts w:ascii="Times New Roman" w:hAnsi="Times New Roman" w:cs="Times New Roman"/>
          <w:sz w:val="24"/>
          <w:szCs w:val="24"/>
          <w:lang w:eastAsia="ru-RU"/>
        </w:rPr>
        <w:br/>
        <w:t>– способствовать практическому</w:t>
      </w:r>
      <w:r w:rsidR="00207398"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владению речевой деятельностью;</w:t>
      </w:r>
    </w:p>
    <w:p w:rsidR="00207398" w:rsidRPr="00525C23" w:rsidRDefault="006E6F10" w:rsidP="00FD55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стимулировать </w:t>
      </w:r>
      <w:r w:rsidR="009E272E" w:rsidRPr="00525C23">
        <w:rPr>
          <w:rFonts w:ascii="Times New Roman" w:hAnsi="Times New Roman" w:cs="Times New Roman"/>
          <w:sz w:val="24"/>
          <w:szCs w:val="24"/>
          <w:lang w:eastAsia="ru-RU"/>
        </w:rPr>
        <w:t>интелле</w:t>
      </w:r>
      <w:r w:rsidR="00207398" w:rsidRPr="00525C23">
        <w:rPr>
          <w:rFonts w:ascii="Times New Roman" w:hAnsi="Times New Roman" w:cs="Times New Roman"/>
          <w:sz w:val="24"/>
          <w:szCs w:val="24"/>
          <w:lang w:eastAsia="ru-RU"/>
        </w:rPr>
        <w:t>ктуальную и языковую активность;</w:t>
      </w:r>
      <w:r w:rsidR="009E272E" w:rsidRPr="00525C23">
        <w:rPr>
          <w:rFonts w:ascii="Times New Roman" w:hAnsi="Times New Roman" w:cs="Times New Roman"/>
          <w:sz w:val="24"/>
          <w:szCs w:val="24"/>
          <w:lang w:eastAsia="ru-RU"/>
        </w:rPr>
        <w:br/>
        <w:t>– расш</w:t>
      </w:r>
      <w:r w:rsidR="00207398" w:rsidRPr="00525C23">
        <w:rPr>
          <w:rFonts w:ascii="Times New Roman" w:hAnsi="Times New Roman" w:cs="Times New Roman"/>
          <w:sz w:val="24"/>
          <w:szCs w:val="24"/>
          <w:lang w:eastAsia="ru-RU"/>
        </w:rPr>
        <w:t>ирять общий кругозор школьников;</w:t>
      </w:r>
    </w:p>
    <w:p w:rsidR="009E272E" w:rsidRPr="00525C23" w:rsidRDefault="009E272E" w:rsidP="00FD55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hAnsi="Times New Roman" w:cs="Times New Roman"/>
          <w:sz w:val="24"/>
          <w:szCs w:val="24"/>
          <w:lang w:eastAsia="ru-RU"/>
        </w:rPr>
        <w:t>– развивать творческие способности детей.</w:t>
      </w:r>
    </w:p>
    <w:p w:rsidR="00F94A11" w:rsidRPr="00525C23" w:rsidRDefault="00F94A11" w:rsidP="00EE7C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принципов проведения Недели является максимальное использование нестандартных форм и методов обучения. </w:t>
      </w:r>
    </w:p>
    <w:p w:rsidR="00EE7C07" w:rsidRPr="00525C23" w:rsidRDefault="00EE7C07" w:rsidP="00EE7C07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ми английского языка,  в составе: </w:t>
      </w:r>
      <w:proofErr w:type="spellStart"/>
      <w:r w:rsidRPr="00525C23">
        <w:rPr>
          <w:rFonts w:ascii="Times New Roman" w:hAnsi="Times New Roman" w:cs="Times New Roman"/>
          <w:sz w:val="24"/>
          <w:szCs w:val="24"/>
          <w:lang w:eastAsia="ru-RU"/>
        </w:rPr>
        <w:t>Арышевой</w:t>
      </w:r>
      <w:proofErr w:type="spellEnd"/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Е.К., </w:t>
      </w:r>
      <w:proofErr w:type="spellStart"/>
      <w:r w:rsidRPr="00525C23">
        <w:rPr>
          <w:rFonts w:ascii="Times New Roman" w:hAnsi="Times New Roman" w:cs="Times New Roman"/>
          <w:sz w:val="24"/>
          <w:szCs w:val="24"/>
          <w:lang w:eastAsia="ru-RU"/>
        </w:rPr>
        <w:t>Ластовец</w:t>
      </w:r>
      <w:proofErr w:type="spellEnd"/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А.Ф., </w:t>
      </w:r>
      <w:proofErr w:type="spellStart"/>
      <w:r w:rsidRPr="00525C23">
        <w:rPr>
          <w:rFonts w:ascii="Times New Roman" w:hAnsi="Times New Roman" w:cs="Times New Roman"/>
          <w:sz w:val="24"/>
          <w:szCs w:val="24"/>
          <w:lang w:eastAsia="ru-RU"/>
        </w:rPr>
        <w:t>Пшеничниковой</w:t>
      </w:r>
      <w:proofErr w:type="spellEnd"/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М.А., </w:t>
      </w:r>
      <w:r w:rsidR="006E6F10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191126"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</w:t>
      </w: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91126" w:rsidRPr="00525C23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Pr="00525C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дели </w:t>
      </w:r>
      <w:r w:rsidRPr="00525C23"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ого языка. </w:t>
      </w:r>
    </w:p>
    <w:p w:rsidR="00EE7C07" w:rsidRPr="00525C23" w:rsidRDefault="00EE7C07" w:rsidP="00FD5557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BFB" w:rsidRPr="00525C23" w:rsidRDefault="00F94A11" w:rsidP="00213FC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213FCD"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и</w:t>
      </w:r>
      <w:r w:rsidRPr="0052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5C23">
        <w:rPr>
          <w:rFonts w:ascii="Times New Roman" w:hAnsi="Times New Roman" w:cs="Times New Roman"/>
          <w:b/>
          <w:sz w:val="24"/>
          <w:szCs w:val="24"/>
          <w:lang w:eastAsia="ru-RU"/>
        </w:rPr>
        <w:t>иностранного языка</w:t>
      </w:r>
    </w:p>
    <w:tbl>
      <w:tblPr>
        <w:tblStyle w:val="a4"/>
        <w:tblW w:w="10740" w:type="dxa"/>
        <w:tblLayout w:type="fixed"/>
        <w:tblLook w:val="04A0"/>
      </w:tblPr>
      <w:tblGrid>
        <w:gridCol w:w="1951"/>
        <w:gridCol w:w="2126"/>
        <w:gridCol w:w="2268"/>
        <w:gridCol w:w="2268"/>
        <w:gridCol w:w="2127"/>
      </w:tblGrid>
      <w:tr w:rsidR="00811BFB" w:rsidRPr="00525C23" w:rsidTr="00EE7C07">
        <w:tc>
          <w:tcPr>
            <w:tcW w:w="1951" w:type="dxa"/>
          </w:tcPr>
          <w:p w:rsidR="00811BFB" w:rsidRPr="00525C23" w:rsidRDefault="00213FCD" w:rsidP="0051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23CE4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2126" w:type="dxa"/>
          </w:tcPr>
          <w:p w:rsidR="00811BFB" w:rsidRPr="00525C23" w:rsidRDefault="00323CE4" w:rsidP="0051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2268" w:type="dxa"/>
          </w:tcPr>
          <w:p w:rsidR="00811BFB" w:rsidRPr="00525C23" w:rsidRDefault="00323CE4" w:rsidP="0051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2268" w:type="dxa"/>
          </w:tcPr>
          <w:p w:rsidR="00811BFB" w:rsidRPr="00525C23" w:rsidRDefault="00323CE4" w:rsidP="0051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2127" w:type="dxa"/>
          </w:tcPr>
          <w:p w:rsidR="00811BFB" w:rsidRPr="00525C23" w:rsidRDefault="00323CE4" w:rsidP="0051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</w:tr>
      <w:tr w:rsidR="00811BFB" w:rsidRPr="00525C23" w:rsidTr="00EE7C07">
        <w:tc>
          <w:tcPr>
            <w:tcW w:w="1951" w:type="dxa"/>
          </w:tcPr>
          <w:p w:rsidR="00C1318E" w:rsidRPr="00525C23" w:rsidRDefault="00C1318E" w:rsidP="00514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18E" w:rsidRPr="00525C23" w:rsidRDefault="00C1318E" w:rsidP="00514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предметной недели</w:t>
            </w:r>
          </w:p>
        </w:tc>
        <w:tc>
          <w:tcPr>
            <w:tcW w:w="2126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English</w:t>
            </w: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1F" w:rsidRPr="00525C23" w:rsidRDefault="00C62C1F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ше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К.</w:t>
            </w: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Ребусы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2-11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525C23" w:rsidRDefault="006304AF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ше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К.</w:t>
            </w: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6304AF" w:rsidRPr="00525C23" w:rsidRDefault="006304AF" w:rsidP="00514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  <w:p w:rsidR="006304AF" w:rsidRPr="00525C23" w:rsidRDefault="006304AF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В мире английского языка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2-11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304AF" w:rsidRPr="00525C23" w:rsidRDefault="006304AF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ше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К.</w:t>
            </w: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6304AF" w:rsidRPr="00525C23" w:rsidRDefault="006304AF" w:rsidP="006304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  <w:p w:rsidR="006304AF" w:rsidRPr="00525C23" w:rsidRDefault="006304AF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811BFB" w:rsidRPr="00525C23" w:rsidRDefault="006304AF" w:rsidP="00FD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2а, </w:t>
            </w:r>
            <w:r w:rsidR="00811BFB"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 w:rsidR="00811BFB"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1BFB"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D5557"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F80" w:rsidRPr="00525C23" w:rsidRDefault="00BE2F80" w:rsidP="00FD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BE2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ше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К.</w:t>
            </w:r>
          </w:p>
          <w:p w:rsidR="00BE2F80" w:rsidRPr="00525C23" w:rsidRDefault="00BE2F80" w:rsidP="00FD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FB" w:rsidRPr="00525C23" w:rsidTr="00EE7C07">
        <w:tc>
          <w:tcPr>
            <w:tcW w:w="1951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Английский язык в нашей жизни»</w:t>
            </w:r>
          </w:p>
          <w:p w:rsidR="00F9710D" w:rsidRPr="00525C23" w:rsidRDefault="00F9710D" w:rsidP="00F9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2-11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F9710D" w:rsidRPr="00525C23" w:rsidRDefault="00F9710D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0D" w:rsidRPr="00525C23" w:rsidRDefault="00F9710D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20" w:rsidRPr="00525C23" w:rsidRDefault="00E70F2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онкурс «Загадки»</w:t>
            </w:r>
          </w:p>
          <w:p w:rsidR="00811BFB" w:rsidRPr="00525C23" w:rsidRDefault="00811BFB" w:rsidP="008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2-11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5E16B1" w:rsidRPr="00525C23" w:rsidRDefault="005E16B1" w:rsidP="008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1" w:rsidRPr="00525C23" w:rsidRDefault="005E16B1" w:rsidP="005E1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ше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К.</w:t>
            </w:r>
          </w:p>
          <w:p w:rsidR="005E16B1" w:rsidRPr="00525C23" w:rsidRDefault="005E16B1" w:rsidP="005E1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5E16B1" w:rsidRPr="00525C23" w:rsidRDefault="005E16B1" w:rsidP="005E1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  <w:p w:rsidR="007C719F" w:rsidRPr="00525C23" w:rsidRDefault="007C719F" w:rsidP="008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«День в школе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ho wants to win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  <w:proofErr w:type="gramEnd"/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-6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BE2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BA786A" w:rsidRPr="00525C23" w:rsidRDefault="00BA786A" w:rsidP="00BA7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Кто хочет стать миллионером?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BE2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80" w:rsidRPr="00525C23" w:rsidRDefault="00BE2F80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«Знатоки английского языка»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1BFB" w:rsidRPr="00525C23" w:rsidRDefault="00811BFB" w:rsidP="0051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478" w:rsidRPr="00525C23" w:rsidRDefault="00BE2F80" w:rsidP="00514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чникова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</w:t>
            </w:r>
            <w:r w:rsidR="00E96478"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96478" w:rsidRPr="00525C23" w:rsidRDefault="00E96478" w:rsidP="00E96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овец</w:t>
            </w:r>
            <w:proofErr w:type="spellEnd"/>
            <w:r w:rsidRPr="00525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Ф.</w:t>
            </w:r>
          </w:p>
          <w:p w:rsidR="00BE2F80" w:rsidRPr="00525C23" w:rsidRDefault="00BE2F80" w:rsidP="00E96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F560C" w:rsidRPr="00525C23" w:rsidRDefault="003F560C" w:rsidP="00213FC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FE4" w:rsidRPr="00525C23" w:rsidRDefault="00952FE4" w:rsidP="00605F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23">
        <w:rPr>
          <w:rFonts w:ascii="Times New Roman" w:hAnsi="Times New Roman" w:cs="Times New Roman"/>
          <w:sz w:val="24"/>
          <w:szCs w:val="24"/>
        </w:rPr>
        <w:t>Проведенная Н</w:t>
      </w:r>
      <w:r w:rsidR="008E060C" w:rsidRPr="00525C23">
        <w:rPr>
          <w:rFonts w:ascii="Times New Roman" w:hAnsi="Times New Roman" w:cs="Times New Roman"/>
          <w:sz w:val="24"/>
          <w:szCs w:val="24"/>
        </w:rPr>
        <w:t xml:space="preserve">еделя английского языка показала, что непринуждённая и психологически подготовленная языковая атмосфера в школе способствует проявлению индивидуальных возможностей всех ребят. Неделя позволила привлечь к работе всех учащихся, предусматривая </w:t>
      </w:r>
      <w:r w:rsidR="008E060C" w:rsidRPr="00525C2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работы (групповую, индивидуальную), в соответствии с требованиями ФГОС, а также разнообразные виды деятельности, где каждый мог найти занятие в соответствии со своими способностями и интересами. </w:t>
      </w:r>
    </w:p>
    <w:p w:rsidR="008E060C" w:rsidRPr="00525C23" w:rsidRDefault="00952FE4" w:rsidP="00605F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23">
        <w:rPr>
          <w:rFonts w:ascii="Times New Roman" w:hAnsi="Times New Roman" w:cs="Times New Roman"/>
          <w:sz w:val="24"/>
          <w:szCs w:val="24"/>
        </w:rPr>
        <w:t>Во время проведения Н</w:t>
      </w:r>
      <w:r w:rsidR="008E060C" w:rsidRPr="00525C23">
        <w:rPr>
          <w:rFonts w:ascii="Times New Roman" w:hAnsi="Times New Roman" w:cs="Times New Roman"/>
          <w:sz w:val="24"/>
          <w:szCs w:val="24"/>
        </w:rPr>
        <w:t xml:space="preserve">едели была создана положительная мотивация к дальнейшему изучению иностранного языка, а также ситуация успеха для каждого. Учащиеся получили дополнительные возможности применения знаний, умений и навыков, получили новые страноведческие знания, развили </w:t>
      </w:r>
      <w:proofErr w:type="spellStart"/>
      <w:r w:rsidR="008E060C" w:rsidRPr="00525C23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8E060C" w:rsidRPr="00525C23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440991" w:rsidRPr="00525C23" w:rsidRDefault="00191126" w:rsidP="00605FE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</w:t>
      </w: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щие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</w:t>
      </w:r>
      <w:proofErr w:type="gramEnd"/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811E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-11 классов приня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активное участие  в различных конкурсах,</w:t>
      </w:r>
      <w:r w:rsidR="009261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кторинах, играх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40991" w:rsidRPr="00525C23" w:rsidRDefault="00D811E1" w:rsidP="00605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Во время Недели иностранн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 языка учащиеся в игровой форме не только повторили пройденный материал, но и узнали много интересного об англоязычных странах.</w:t>
      </w:r>
    </w:p>
    <w:p w:rsidR="00082986" w:rsidRPr="00525C23" w:rsidRDefault="00D811E1" w:rsidP="00882C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91126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лективы 2а,2б,3а,3б,4,5,6а,6б,8,11 классов 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няли участие в конкурсе стенгазет </w:t>
      </w:r>
      <w:r w:rsidR="00D26C57" w:rsidRPr="00525C23">
        <w:rPr>
          <w:rFonts w:ascii="Times New Roman" w:hAnsi="Times New Roman" w:cs="Times New Roman"/>
          <w:sz w:val="24"/>
          <w:szCs w:val="24"/>
        </w:rPr>
        <w:t>«Английский язык в нашей жизни»</w:t>
      </w:r>
      <w:r w:rsidR="00D26C57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82986" w:rsidRPr="00525C23">
        <w:rPr>
          <w:rFonts w:ascii="Times New Roman" w:hAnsi="Times New Roman" w:cs="Times New Roman"/>
          <w:sz w:val="24"/>
          <w:szCs w:val="24"/>
        </w:rPr>
        <w:t>Конкурс стенга</w:t>
      </w:r>
      <w:r w:rsidR="00926186">
        <w:rPr>
          <w:rFonts w:ascii="Times New Roman" w:hAnsi="Times New Roman" w:cs="Times New Roman"/>
          <w:sz w:val="24"/>
          <w:szCs w:val="24"/>
        </w:rPr>
        <w:t>зет на английском языке помог</w:t>
      </w:r>
      <w:r w:rsidR="00082986" w:rsidRPr="00525C23">
        <w:rPr>
          <w:rFonts w:ascii="Times New Roman" w:hAnsi="Times New Roman" w:cs="Times New Roman"/>
          <w:sz w:val="24"/>
          <w:szCs w:val="24"/>
        </w:rPr>
        <w:t xml:space="preserve"> ребятам окунуться в иноязычный мир, узнать что-то новое и интересное при подготовке информации для газеты. Стенные газеты повышают интерес учащихся к изучаемому языку, а также углубляют их знание в области географии, истории и художественной литературы той страны, язык которой они изучают. Газеты были яркие и познавательные.</w:t>
      </w:r>
    </w:p>
    <w:p w:rsidR="00E70F20" w:rsidRPr="00525C23" w:rsidRDefault="00E70F20" w:rsidP="00882C21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525C23">
        <w:t xml:space="preserve">Для обучающихся 2-11 классов учителями  английского языка были проведены </w:t>
      </w:r>
      <w:r w:rsidR="00460B04" w:rsidRPr="00525C23">
        <w:t>к</w:t>
      </w:r>
      <w:r w:rsidRPr="00525C23">
        <w:t>онкурс</w:t>
      </w:r>
      <w:r w:rsidR="00460B04" w:rsidRPr="00525C23">
        <w:t xml:space="preserve"> «Загадки» и конкурс «Ребусы». Эти  конкурсы </w:t>
      </w:r>
      <w:r w:rsidRPr="00525C23">
        <w:t>способствовал формированию у учащихся таких положительных качеств, как доброжелательность, ответственность, чувство взаимопомощи.  Чувство равенства, атмосфера увлеченности дали возможность ребятам преодолеть стеснительность, скованность, снять языковой барьер и усталость.</w:t>
      </w:r>
    </w:p>
    <w:p w:rsidR="00882C21" w:rsidRPr="00525C23" w:rsidRDefault="005644A4" w:rsidP="003B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C23">
        <w:rPr>
          <w:rFonts w:ascii="Times New Roman" w:hAnsi="Times New Roman" w:cs="Times New Roman"/>
        </w:rPr>
        <w:t xml:space="preserve">      </w:t>
      </w:r>
      <w:proofErr w:type="gramStart"/>
      <w:r w:rsidRPr="00525C23">
        <w:rPr>
          <w:rFonts w:ascii="Times New Roman" w:hAnsi="Times New Roman" w:cs="Times New Roman"/>
          <w:sz w:val="24"/>
          <w:szCs w:val="24"/>
        </w:rPr>
        <w:t>Так как, игра является одним из эффективных способов приобщения учащихся к культуре стран</w:t>
      </w:r>
      <w:r w:rsidR="00DC6E7B" w:rsidRPr="00525C23">
        <w:rPr>
          <w:rFonts w:ascii="Times New Roman" w:hAnsi="Times New Roman" w:cs="Times New Roman"/>
          <w:sz w:val="24"/>
          <w:szCs w:val="24"/>
        </w:rPr>
        <w:t>ы</w:t>
      </w:r>
      <w:r w:rsidRPr="00525C23">
        <w:rPr>
          <w:rFonts w:ascii="Times New Roman" w:hAnsi="Times New Roman" w:cs="Times New Roman"/>
          <w:sz w:val="24"/>
          <w:szCs w:val="24"/>
        </w:rPr>
        <w:t xml:space="preserve"> изучаемого языка, учителя английского языка</w:t>
      </w:r>
      <w:r w:rsidR="00DC6E7B" w:rsidRPr="0052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7B" w:rsidRPr="00525C23">
        <w:rPr>
          <w:rFonts w:ascii="Times New Roman" w:hAnsi="Times New Roman" w:cs="Times New Roman"/>
          <w:sz w:val="24"/>
          <w:szCs w:val="24"/>
        </w:rPr>
        <w:t>Арышева</w:t>
      </w:r>
      <w:proofErr w:type="spellEnd"/>
      <w:r w:rsidR="00DC6E7B" w:rsidRPr="00525C23">
        <w:rPr>
          <w:rFonts w:ascii="Times New Roman" w:hAnsi="Times New Roman" w:cs="Times New Roman"/>
          <w:sz w:val="24"/>
          <w:szCs w:val="24"/>
        </w:rPr>
        <w:t xml:space="preserve"> Е.К., </w:t>
      </w:r>
      <w:proofErr w:type="spellStart"/>
      <w:r w:rsidR="00DC6E7B" w:rsidRPr="00525C23">
        <w:rPr>
          <w:rFonts w:ascii="Times New Roman" w:hAnsi="Times New Roman" w:cs="Times New Roman"/>
          <w:sz w:val="24"/>
          <w:szCs w:val="24"/>
        </w:rPr>
        <w:t>Ластовец</w:t>
      </w:r>
      <w:proofErr w:type="spellEnd"/>
      <w:r w:rsidR="00DC6E7B" w:rsidRPr="00525C23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="00DC6E7B" w:rsidRPr="00525C23">
        <w:rPr>
          <w:rFonts w:ascii="Times New Roman" w:hAnsi="Times New Roman" w:cs="Times New Roman"/>
          <w:sz w:val="24"/>
          <w:szCs w:val="24"/>
        </w:rPr>
        <w:t>Пшеничникова</w:t>
      </w:r>
      <w:proofErr w:type="spellEnd"/>
      <w:r w:rsidR="00DC6E7B" w:rsidRPr="00525C23">
        <w:rPr>
          <w:rFonts w:ascii="Times New Roman" w:hAnsi="Times New Roman" w:cs="Times New Roman"/>
          <w:sz w:val="24"/>
          <w:szCs w:val="24"/>
        </w:rPr>
        <w:t xml:space="preserve"> М.А</w:t>
      </w:r>
      <w:r w:rsidRPr="00525C23">
        <w:rPr>
          <w:rFonts w:ascii="Times New Roman" w:hAnsi="Times New Roman" w:cs="Times New Roman"/>
          <w:sz w:val="24"/>
          <w:szCs w:val="24"/>
        </w:rPr>
        <w:t>. провели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 xml:space="preserve"> «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»(3-4кл.), интеллектуальную  игру «Своя игра» (2а, 2б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 xml:space="preserve">.), «День в школе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Хогвартс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 xml:space="preserve">» (7-8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>,),  «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wants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525C23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882C21" w:rsidRPr="00525C23">
        <w:rPr>
          <w:rFonts w:ascii="Times New Roman" w:hAnsi="Times New Roman" w:cs="Times New Roman"/>
          <w:sz w:val="24"/>
          <w:szCs w:val="24"/>
        </w:rPr>
        <w:t xml:space="preserve">?» (5-6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 xml:space="preserve">.), «Знатоки английского языка» (5-6 </w:t>
      </w:r>
      <w:proofErr w:type="spellStart"/>
      <w:r w:rsidR="00882C21" w:rsidRPr="00525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2C21" w:rsidRPr="00525C23">
        <w:rPr>
          <w:rFonts w:ascii="Times New Roman" w:hAnsi="Times New Roman" w:cs="Times New Roman"/>
          <w:sz w:val="24"/>
          <w:szCs w:val="24"/>
        </w:rPr>
        <w:t xml:space="preserve">.), </w:t>
      </w:r>
      <w:proofErr w:type="gramEnd"/>
    </w:p>
    <w:p w:rsidR="00CE0C85" w:rsidRPr="00525C23" w:rsidRDefault="00882C21" w:rsidP="00CE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5C23">
        <w:rPr>
          <w:rFonts w:ascii="Times New Roman" w:hAnsi="Times New Roman" w:cs="Times New Roman"/>
          <w:sz w:val="24"/>
          <w:szCs w:val="24"/>
        </w:rPr>
        <w:t xml:space="preserve"> «Кто хочет стать миллионером?» (9-11 </w:t>
      </w:r>
      <w:proofErr w:type="spellStart"/>
      <w:r w:rsidRPr="00525C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5C23">
        <w:rPr>
          <w:rFonts w:ascii="Times New Roman" w:hAnsi="Times New Roman" w:cs="Times New Roman"/>
          <w:sz w:val="24"/>
          <w:szCs w:val="24"/>
        </w:rPr>
        <w:t>.)</w:t>
      </w:r>
      <w:r w:rsidR="003B7B70" w:rsidRP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DC6E7B" w:rsidRPr="00525C23">
        <w:rPr>
          <w:rFonts w:ascii="Times New Roman" w:hAnsi="Times New Roman" w:cs="Times New Roman"/>
          <w:sz w:val="24"/>
          <w:szCs w:val="24"/>
        </w:rPr>
        <w:t xml:space="preserve">  для обучающихся 2-11 классов. Целью этих игр </w:t>
      </w:r>
      <w:r w:rsidR="005644A4" w:rsidRPr="00525C23">
        <w:rPr>
          <w:rFonts w:ascii="Times New Roman" w:hAnsi="Times New Roman" w:cs="Times New Roman"/>
          <w:sz w:val="24"/>
          <w:szCs w:val="24"/>
        </w:rPr>
        <w:t xml:space="preserve"> было </w:t>
      </w:r>
      <w:r w:rsidR="00CE0C85" w:rsidRPr="00525C23">
        <w:rPr>
          <w:rFonts w:ascii="Times New Roman" w:hAnsi="Times New Roman" w:cs="Times New Roman"/>
          <w:iCs/>
          <w:sz w:val="24"/>
          <w:szCs w:val="24"/>
        </w:rPr>
        <w:t>вовлечение всех ступеней обучения – от младших учащихся до старших групп.</w:t>
      </w:r>
      <w:r w:rsidR="00CE0C85"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CE0C85"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</w:t>
      </w:r>
      <w:r w:rsidR="00CE0C85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</w:t>
      </w:r>
      <w:r w:rsidR="00CE0C85"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ю</w:t>
      </w:r>
      <w:r w:rsidR="00CE0C85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иеся с особым интересом и азартом участвовали в</w:t>
      </w:r>
      <w:r w:rsidR="00CE0C85"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их.</w:t>
      </w:r>
      <w:proofErr w:type="gramEnd"/>
    </w:p>
    <w:p w:rsidR="005D2E3A" w:rsidRPr="00525C23" w:rsidRDefault="005D2E3A" w:rsidP="00CE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A12C7" w:rsidRPr="00525C23" w:rsidRDefault="00BA12C7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25C23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525C2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25C23">
        <w:rPr>
          <w:rFonts w:ascii="Times New Roman" w:hAnsi="Times New Roman" w:cs="Times New Roman"/>
          <w:b/>
          <w:sz w:val="24"/>
          <w:szCs w:val="24"/>
        </w:rPr>
        <w:t>игра</w:t>
      </w:r>
      <w:r w:rsidRPr="00525C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Enjoy English»</w:t>
      </w:r>
    </w:p>
    <w:p w:rsidR="00BA12C7" w:rsidRPr="00525C23" w:rsidRDefault="00BA12C7" w:rsidP="00BA1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4218"/>
      </w:tblGrid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A12C7" w:rsidRPr="00525C23" w:rsidRDefault="00BA12C7" w:rsidP="00BA1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12C7" w:rsidRPr="00525C23" w:rsidRDefault="00BA12C7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23">
        <w:rPr>
          <w:rFonts w:ascii="Times New Roman" w:hAnsi="Times New Roman" w:cs="Times New Roman"/>
          <w:b/>
          <w:sz w:val="24"/>
          <w:szCs w:val="24"/>
        </w:rPr>
        <w:t>Интеллектуальный конкурс «Своя игра»</w:t>
      </w:r>
    </w:p>
    <w:p w:rsidR="00BA12C7" w:rsidRPr="00525C23" w:rsidRDefault="00BA12C7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4218"/>
      </w:tblGrid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12C7" w:rsidRPr="00525C23" w:rsidTr="00DD3B51">
        <w:tc>
          <w:tcPr>
            <w:tcW w:w="534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1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D2E3A" w:rsidRPr="00525C23" w:rsidRDefault="005D2E3A" w:rsidP="00CE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E646E" w:rsidRPr="00525C23" w:rsidRDefault="001E646E" w:rsidP="00962E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23">
        <w:rPr>
          <w:rFonts w:ascii="Times New Roman" w:hAnsi="Times New Roman" w:cs="Times New Roman"/>
          <w:b/>
          <w:sz w:val="24"/>
          <w:szCs w:val="24"/>
        </w:rPr>
        <w:t xml:space="preserve">Игра «День в школе </w:t>
      </w:r>
      <w:proofErr w:type="spellStart"/>
      <w:r w:rsidRPr="00525C23">
        <w:rPr>
          <w:rFonts w:ascii="Times New Roman" w:hAnsi="Times New Roman" w:cs="Times New Roman"/>
          <w:b/>
          <w:sz w:val="24"/>
          <w:szCs w:val="24"/>
        </w:rPr>
        <w:t>Хогвартс</w:t>
      </w:r>
      <w:proofErr w:type="spellEnd"/>
      <w:r w:rsidRPr="00525C23">
        <w:rPr>
          <w:rFonts w:ascii="Times New Roman" w:hAnsi="Times New Roman" w:cs="Times New Roman"/>
          <w:b/>
          <w:sz w:val="24"/>
          <w:szCs w:val="24"/>
        </w:rPr>
        <w:t>»</w:t>
      </w:r>
    </w:p>
    <w:p w:rsidR="00962E7C" w:rsidRPr="00525C23" w:rsidRDefault="00962E7C" w:rsidP="00962E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11"/>
        <w:gridCol w:w="4253"/>
      </w:tblGrid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1E646E" w:rsidRPr="00525C23" w:rsidRDefault="00962E7C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646E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3" w:type="dxa"/>
          </w:tcPr>
          <w:p w:rsidR="001E646E" w:rsidRPr="00525C23" w:rsidRDefault="00962E7C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E646E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5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5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E646E" w:rsidRPr="00525C23" w:rsidRDefault="001E646E" w:rsidP="002D3083">
      <w:pPr>
        <w:spacing w:after="0"/>
        <w:jc w:val="center"/>
        <w:rPr>
          <w:rFonts w:ascii="Times New Roman" w:hAnsi="Times New Roman" w:cs="Times New Roman"/>
          <w:b/>
        </w:rPr>
      </w:pPr>
    </w:p>
    <w:p w:rsidR="001E646E" w:rsidRPr="00525C23" w:rsidRDefault="001E646E" w:rsidP="001E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23">
        <w:rPr>
          <w:rFonts w:ascii="Times New Roman" w:hAnsi="Times New Roman" w:cs="Times New Roman"/>
          <w:b/>
          <w:sz w:val="24"/>
          <w:szCs w:val="24"/>
        </w:rPr>
        <w:t>Игра «Кто хочет стать миллионером?»</w:t>
      </w:r>
    </w:p>
    <w:tbl>
      <w:tblPr>
        <w:tblStyle w:val="a4"/>
        <w:tblW w:w="0" w:type="auto"/>
        <w:tblLook w:val="04A0"/>
      </w:tblPr>
      <w:tblGrid>
        <w:gridCol w:w="534"/>
        <w:gridCol w:w="5811"/>
        <w:gridCol w:w="4253"/>
      </w:tblGrid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1E646E" w:rsidRPr="00525C23" w:rsidRDefault="004C40B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646E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3" w:type="dxa"/>
          </w:tcPr>
          <w:p w:rsidR="001E646E" w:rsidRPr="00525C23" w:rsidRDefault="004C40B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E646E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646E" w:rsidRPr="00525C23" w:rsidTr="00DD3B51">
        <w:tc>
          <w:tcPr>
            <w:tcW w:w="534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D2E3A" w:rsidRPr="00525C23" w:rsidRDefault="005D2E3A" w:rsidP="00CE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E4BAD" w:rsidRPr="00525C23" w:rsidRDefault="00CE4BAD" w:rsidP="00CE4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23">
        <w:rPr>
          <w:rFonts w:ascii="Times New Roman" w:hAnsi="Times New Roman" w:cs="Times New Roman"/>
          <w:b/>
          <w:sz w:val="24"/>
          <w:szCs w:val="24"/>
        </w:rPr>
        <w:t>Игра «Знатоки английского языка»</w:t>
      </w:r>
    </w:p>
    <w:tbl>
      <w:tblPr>
        <w:tblStyle w:val="a4"/>
        <w:tblW w:w="0" w:type="auto"/>
        <w:tblLook w:val="04A0"/>
      </w:tblPr>
      <w:tblGrid>
        <w:gridCol w:w="458"/>
        <w:gridCol w:w="5887"/>
        <w:gridCol w:w="4253"/>
      </w:tblGrid>
      <w:tr w:rsidR="00CE4BAD" w:rsidRPr="00525C23" w:rsidTr="00DD3B51">
        <w:tc>
          <w:tcPr>
            <w:tcW w:w="458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7" w:type="dxa"/>
          </w:tcPr>
          <w:p w:rsidR="00CE4BAD" w:rsidRPr="00525C23" w:rsidRDefault="00035841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E4BAD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3" w:type="dxa"/>
          </w:tcPr>
          <w:p w:rsidR="00CE4BAD" w:rsidRPr="00525C23" w:rsidRDefault="00035841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E4BAD"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CE4BAD" w:rsidRPr="00525C23" w:rsidTr="00DD3B51">
        <w:tc>
          <w:tcPr>
            <w:tcW w:w="458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53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4BAD" w:rsidRPr="00525C23" w:rsidTr="00DD3B51">
        <w:tc>
          <w:tcPr>
            <w:tcW w:w="458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53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E4BAD" w:rsidRPr="00525C23" w:rsidTr="00DD3B51">
        <w:tc>
          <w:tcPr>
            <w:tcW w:w="458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E4BAD" w:rsidRPr="00525C23" w:rsidRDefault="00CE4BAD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E4BAD" w:rsidRPr="00525C23" w:rsidRDefault="00CE4BAD" w:rsidP="00CE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E0C85" w:rsidRPr="00525C23" w:rsidRDefault="00CE0C85" w:rsidP="00CE0C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кторина – одна из</w:t>
      </w:r>
      <w:r w:rsidR="004623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орм внеклассного мероприятия, ц</w:t>
      </w:r>
      <w:r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лью </w:t>
      </w:r>
      <w:r w:rsidR="004623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торой </w:t>
      </w:r>
      <w:r w:rsidRPr="00525C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ыло </w:t>
      </w:r>
      <w:r w:rsidRPr="00525C23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4623E7">
        <w:rPr>
          <w:rFonts w:ascii="Times New Roman" w:hAnsi="Times New Roman" w:cs="Times New Roman"/>
          <w:sz w:val="24"/>
          <w:szCs w:val="24"/>
        </w:rPr>
        <w:t xml:space="preserve">страноведческого </w:t>
      </w:r>
      <w:r w:rsidRPr="00525C23">
        <w:rPr>
          <w:rFonts w:ascii="Times New Roman" w:hAnsi="Times New Roman" w:cs="Times New Roman"/>
          <w:sz w:val="24"/>
          <w:szCs w:val="24"/>
        </w:rPr>
        <w:t xml:space="preserve">материала по изученным темам, развитие внимания и мышления. </w:t>
      </w:r>
    </w:p>
    <w:p w:rsidR="00195CF5" w:rsidRPr="00525C23" w:rsidRDefault="00195CF5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12C7" w:rsidRPr="00525C23" w:rsidRDefault="00BA12C7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5C23">
        <w:rPr>
          <w:rFonts w:ascii="Times New Roman" w:hAnsi="Times New Roman" w:cs="Times New Roman"/>
          <w:b/>
          <w:sz w:val="24"/>
          <w:szCs w:val="28"/>
        </w:rPr>
        <w:t>Викторина «В мире английского языка»</w:t>
      </w:r>
    </w:p>
    <w:p w:rsidR="00BA12C7" w:rsidRPr="00525C23" w:rsidRDefault="00BA12C7" w:rsidP="00BA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458"/>
        <w:gridCol w:w="5862"/>
        <w:gridCol w:w="858"/>
        <w:gridCol w:w="3420"/>
      </w:tblGrid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420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Чупин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Варвар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20" w:type="dxa"/>
            <w:vMerge w:val="restart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Липовце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Пятибратов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Демид</w:t>
            </w:r>
            <w:proofErr w:type="spellEnd"/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 w:val="restart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Липовце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Комарова Вероник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Давыдова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Воронова София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 w:val="restart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Феликс Маргарит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Мелехин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Игорь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Левченко Кир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Московой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Сергей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Клинов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ртём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 w:val="restart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Кечаев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Никит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Востриков Данил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Сверкунов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Соболевский Егор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Дуркалец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Лоскутов Павел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Сегондин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Алиана</w:t>
            </w:r>
            <w:proofErr w:type="spellEnd"/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Дуркалец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Назаренко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Воронов Глеб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Дмитриева Юлия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2C7" w:rsidRPr="00525C23" w:rsidTr="00DD3B51">
        <w:tc>
          <w:tcPr>
            <w:tcW w:w="4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862" w:type="dxa"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Булыше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858" w:type="dxa"/>
          </w:tcPr>
          <w:p w:rsidR="00BA12C7" w:rsidRPr="00525C23" w:rsidRDefault="00BA12C7" w:rsidP="00B90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C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525C23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3420" w:type="dxa"/>
            <w:vMerge/>
          </w:tcPr>
          <w:p w:rsidR="00BA12C7" w:rsidRPr="00525C23" w:rsidRDefault="00BA12C7" w:rsidP="00B90E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12C7" w:rsidRPr="00525C23" w:rsidRDefault="00BA12C7" w:rsidP="00BA12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736" w:rsidRPr="00525C23" w:rsidRDefault="005A6736" w:rsidP="00A301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458"/>
        <w:gridCol w:w="5746"/>
        <w:gridCol w:w="992"/>
        <w:gridCol w:w="3402"/>
      </w:tblGrid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Новик София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арканиц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Ермолина Маргарит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Пономарёва Юлия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ултанова Ян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Попова Елен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Бадюля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орнилова Василис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Пикуля Альбин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E6" w:rsidRPr="00525C23" w:rsidTr="006B0BE5">
        <w:tc>
          <w:tcPr>
            <w:tcW w:w="458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6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2" w:type="dxa"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  <w:vMerge/>
          </w:tcPr>
          <w:p w:rsidR="002531E6" w:rsidRPr="00525C23" w:rsidRDefault="002531E6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1E6" w:rsidRPr="00525C23" w:rsidRDefault="002531E6" w:rsidP="00253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6"/>
        <w:gridCol w:w="5889"/>
        <w:gridCol w:w="833"/>
        <w:gridCol w:w="3420"/>
      </w:tblGrid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C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C2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C2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420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C2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Лисицына Нина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0" w:type="dxa"/>
            <w:vMerge w:val="restart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Жанетта</w:t>
            </w:r>
            <w:proofErr w:type="spellEnd"/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мирнова Софья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10598" w:type="dxa"/>
            <w:gridSpan w:val="4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Вихристюк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20" w:type="dxa"/>
            <w:vMerge w:val="restart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Дмитриева Наталья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мирнова Юлия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тароверов Роман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BE5" w:rsidRPr="0052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Попова Наталья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Баранова Валентина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Лапоухова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Журавлев Геннадий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Комлев Артем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Новик Дарья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E" w:rsidRPr="00525C23" w:rsidTr="00DD3B51">
        <w:tc>
          <w:tcPr>
            <w:tcW w:w="456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9" w:type="dxa"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Чумерин</w:t>
            </w:r>
            <w:proofErr w:type="spellEnd"/>
            <w:r w:rsidRPr="00525C2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33" w:type="dxa"/>
          </w:tcPr>
          <w:p w:rsidR="001E646E" w:rsidRPr="00525C23" w:rsidRDefault="001E646E" w:rsidP="00B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  <w:vMerge/>
          </w:tcPr>
          <w:p w:rsidR="001E646E" w:rsidRPr="00525C23" w:rsidRDefault="001E646E" w:rsidP="00B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46E" w:rsidRDefault="001E646E" w:rsidP="001E646E">
      <w:pPr>
        <w:rPr>
          <w:rFonts w:ascii="Times New Roman" w:hAnsi="Times New Roman" w:cs="Times New Roman"/>
          <w:sz w:val="24"/>
          <w:szCs w:val="24"/>
        </w:rPr>
      </w:pPr>
    </w:p>
    <w:p w:rsidR="0097406A" w:rsidRPr="0097406A" w:rsidRDefault="0097406A" w:rsidP="00974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6A">
        <w:rPr>
          <w:rFonts w:ascii="Times New Roman" w:hAnsi="Times New Roman" w:cs="Times New Roman"/>
          <w:b/>
          <w:sz w:val="24"/>
          <w:szCs w:val="24"/>
        </w:rPr>
        <w:t>Итоги Недели иностранного языка</w:t>
      </w:r>
    </w:p>
    <w:tbl>
      <w:tblPr>
        <w:tblStyle w:val="a4"/>
        <w:tblW w:w="0" w:type="auto"/>
        <w:tblLook w:val="04A0"/>
      </w:tblPr>
      <w:tblGrid>
        <w:gridCol w:w="3568"/>
        <w:gridCol w:w="3568"/>
        <w:gridCol w:w="3569"/>
      </w:tblGrid>
      <w:tr w:rsidR="00F51995" w:rsidTr="00F51995">
        <w:tc>
          <w:tcPr>
            <w:tcW w:w="3568" w:type="dxa"/>
          </w:tcPr>
          <w:p w:rsidR="00F51995" w:rsidRPr="00F51995" w:rsidRDefault="00F51995" w:rsidP="00F5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9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68" w:type="dxa"/>
          </w:tcPr>
          <w:p w:rsidR="00F51995" w:rsidRPr="00F51995" w:rsidRDefault="00F51995" w:rsidP="00F5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69" w:type="dxa"/>
          </w:tcPr>
          <w:p w:rsidR="00F51995" w:rsidRPr="00F51995" w:rsidRDefault="00F51995" w:rsidP="00F5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9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9" w:type="dxa"/>
          </w:tcPr>
          <w:p w:rsidR="00F51995" w:rsidRDefault="001E0AB4" w:rsidP="001E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9" w:type="dxa"/>
          </w:tcPr>
          <w:p w:rsidR="00F51995" w:rsidRDefault="00F51995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9" w:type="dxa"/>
          </w:tcPr>
          <w:p w:rsidR="00F51995" w:rsidRDefault="00F51995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9" w:type="dxa"/>
          </w:tcPr>
          <w:p w:rsidR="00F51995" w:rsidRDefault="001E0AB4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9" w:type="dxa"/>
          </w:tcPr>
          <w:p w:rsidR="00F51995" w:rsidRDefault="001E0AB4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B90E66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9" w:type="dxa"/>
          </w:tcPr>
          <w:p w:rsidR="00F51995" w:rsidRDefault="00F51995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995" w:rsidTr="00B90E66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9" w:type="dxa"/>
          </w:tcPr>
          <w:p w:rsidR="00F51995" w:rsidRDefault="001E0AB4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B90E66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9" w:type="dxa"/>
          </w:tcPr>
          <w:p w:rsidR="00F51995" w:rsidRDefault="001E0AB4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995" w:rsidTr="00F51995">
        <w:tc>
          <w:tcPr>
            <w:tcW w:w="3568" w:type="dxa"/>
          </w:tcPr>
          <w:p w:rsidR="00F51995" w:rsidRDefault="00F51995" w:rsidP="00F5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8" w:type="dxa"/>
          </w:tcPr>
          <w:p w:rsidR="00F51995" w:rsidRDefault="00951BA8" w:rsidP="0095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9" w:type="dxa"/>
          </w:tcPr>
          <w:p w:rsidR="00F51995" w:rsidRDefault="00F51995" w:rsidP="00E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5C23" w:rsidRDefault="00525C23" w:rsidP="001E646E">
      <w:pPr>
        <w:rPr>
          <w:rFonts w:ascii="Times New Roman" w:hAnsi="Times New Roman" w:cs="Times New Roman"/>
          <w:sz w:val="24"/>
          <w:szCs w:val="24"/>
        </w:rPr>
      </w:pPr>
    </w:p>
    <w:p w:rsidR="00440991" w:rsidRPr="00525C23" w:rsidRDefault="00440991" w:rsidP="004409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:</w:t>
      </w:r>
    </w:p>
    <w:p w:rsidR="00440991" w:rsidRPr="00525C23" w:rsidRDefault="00440991" w:rsidP="00440991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   </w:t>
      </w:r>
      <w:r w:rsidR="007F6AEF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метная неделя способствует развитию познавательного интереса </w:t>
      </w:r>
      <w:r w:rsidR="007F6AEF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</w:t>
      </w:r>
      <w:r w:rsidR="007F6AEF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ихся, их творческих способностей, стимулирует учеников к участию, так как в итоге они получают оценки, повышает интерес к изучению предмета</w:t>
      </w:r>
      <w:r w:rsidR="007F6AEF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40991" w:rsidRPr="00525C23" w:rsidRDefault="007F6AEF" w:rsidP="00440991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    Неделя иностранн</w:t>
      </w:r>
      <w:r w:rsidR="00440991" w:rsidRPr="00525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 языка позволяет учителю развивать свои организаторские способности, творческий подход к работе, дает возможность самореализации.</w:t>
      </w:r>
    </w:p>
    <w:p w:rsidR="00030FC7" w:rsidRPr="00525C23" w:rsidRDefault="00030FC7" w:rsidP="00430718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525C23">
        <w:t>Победители конкурсов и викторин</w:t>
      </w:r>
      <w:r w:rsidR="0013032E">
        <w:t>ы</w:t>
      </w:r>
      <w:r w:rsidRPr="00525C23">
        <w:t xml:space="preserve"> были </w:t>
      </w:r>
      <w:r w:rsidR="007F6AEF" w:rsidRPr="00525C23">
        <w:t xml:space="preserve">награждены Дипломами, </w:t>
      </w:r>
      <w:r w:rsidRPr="00525C23">
        <w:t>поощрены оценками. Учащиеся проявили интерес и активное участие. Учителями использовались элементы информационной и игровой технологий. При этом так же учитывались и  возрастные особенности учащихся.  Конкурсы отличались большим количеством информации познавательного характера. Все проведенные мероприятия можно оценить как способствующие обогащению жизненного опыта школьников и воспитывающие эстетические и нравственные чувства.</w:t>
      </w:r>
    </w:p>
    <w:p w:rsidR="00030FC7" w:rsidRPr="00525C23" w:rsidRDefault="00030FC7" w:rsidP="00430718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525C23">
        <w:lastRenderedPageBreak/>
        <w:t>Проведение подобных мероприятий позволяет обеспечить довольно высокий уровень усвоения реалий, национально-специфической информации, развитие социально-культурной компетенции учащихся, повысить мотивацию к изучению иностра</w:t>
      </w:r>
      <w:r w:rsidR="007152D6">
        <w:t>нного языка</w:t>
      </w:r>
      <w:r w:rsidRPr="00525C23">
        <w:t>, развивать творческие способности учащихся. Необходимо отметить, что такого рода мероприятия позволяют совершенствовать педагогическое и методическое мастерство.</w:t>
      </w:r>
    </w:p>
    <w:p w:rsidR="00430718" w:rsidRPr="00525C23" w:rsidRDefault="00430718" w:rsidP="00030FC7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030FC7" w:rsidRPr="00BC59D2" w:rsidRDefault="00430718" w:rsidP="004307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59D2">
        <w:rPr>
          <w:rFonts w:ascii="Times New Roman" w:hAnsi="Times New Roman" w:cs="Times New Roman"/>
          <w:sz w:val="24"/>
          <w:szCs w:val="24"/>
        </w:rPr>
        <w:t>Ластовец</w:t>
      </w:r>
      <w:proofErr w:type="spellEnd"/>
      <w:r w:rsidRPr="00BC59D2">
        <w:rPr>
          <w:rFonts w:ascii="Times New Roman" w:hAnsi="Times New Roman" w:cs="Times New Roman"/>
          <w:sz w:val="24"/>
          <w:szCs w:val="24"/>
        </w:rPr>
        <w:t xml:space="preserve"> А.Ф., учитель английского языка</w:t>
      </w:r>
    </w:p>
    <w:sectPr w:rsidR="00030FC7" w:rsidRPr="00BC59D2" w:rsidSect="00EB5B3A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3FCD"/>
    <w:rsid w:val="00030FC7"/>
    <w:rsid w:val="00035841"/>
    <w:rsid w:val="00046CF9"/>
    <w:rsid w:val="00065109"/>
    <w:rsid w:val="00082986"/>
    <w:rsid w:val="000A6C28"/>
    <w:rsid w:val="00113E99"/>
    <w:rsid w:val="0012548A"/>
    <w:rsid w:val="0013032E"/>
    <w:rsid w:val="00191126"/>
    <w:rsid w:val="00195CF5"/>
    <w:rsid w:val="001E0AB4"/>
    <w:rsid w:val="001E646E"/>
    <w:rsid w:val="00207398"/>
    <w:rsid w:val="00213FCD"/>
    <w:rsid w:val="002531E6"/>
    <w:rsid w:val="002D3083"/>
    <w:rsid w:val="00323CE4"/>
    <w:rsid w:val="00336BC3"/>
    <w:rsid w:val="003B7B70"/>
    <w:rsid w:val="003F560C"/>
    <w:rsid w:val="00430718"/>
    <w:rsid w:val="00433C8C"/>
    <w:rsid w:val="00440991"/>
    <w:rsid w:val="00460B04"/>
    <w:rsid w:val="004623E7"/>
    <w:rsid w:val="004A16EE"/>
    <w:rsid w:val="004C40B7"/>
    <w:rsid w:val="00525C23"/>
    <w:rsid w:val="005502A6"/>
    <w:rsid w:val="005644A4"/>
    <w:rsid w:val="005A6736"/>
    <w:rsid w:val="005D2E3A"/>
    <w:rsid w:val="005E16B1"/>
    <w:rsid w:val="00601266"/>
    <w:rsid w:val="00605FE8"/>
    <w:rsid w:val="006304AF"/>
    <w:rsid w:val="00645B27"/>
    <w:rsid w:val="006B0BE5"/>
    <w:rsid w:val="006E6F10"/>
    <w:rsid w:val="006E7122"/>
    <w:rsid w:val="007152D6"/>
    <w:rsid w:val="00735743"/>
    <w:rsid w:val="00762A8A"/>
    <w:rsid w:val="007C719F"/>
    <w:rsid w:val="007E110D"/>
    <w:rsid w:val="007F6AEF"/>
    <w:rsid w:val="00811BFB"/>
    <w:rsid w:val="00846FB9"/>
    <w:rsid w:val="00881EA1"/>
    <w:rsid w:val="00882C21"/>
    <w:rsid w:val="008A11A2"/>
    <w:rsid w:val="008E060C"/>
    <w:rsid w:val="00926186"/>
    <w:rsid w:val="0093487B"/>
    <w:rsid w:val="00951BA8"/>
    <w:rsid w:val="00952FE4"/>
    <w:rsid w:val="00962E7C"/>
    <w:rsid w:val="0097406A"/>
    <w:rsid w:val="009E272E"/>
    <w:rsid w:val="00A3018B"/>
    <w:rsid w:val="00A6171E"/>
    <w:rsid w:val="00B13668"/>
    <w:rsid w:val="00BA12C7"/>
    <w:rsid w:val="00BA786A"/>
    <w:rsid w:val="00BC59D2"/>
    <w:rsid w:val="00BE2F80"/>
    <w:rsid w:val="00C1318E"/>
    <w:rsid w:val="00C62C1F"/>
    <w:rsid w:val="00C671F1"/>
    <w:rsid w:val="00CA4E9B"/>
    <w:rsid w:val="00CE0C85"/>
    <w:rsid w:val="00CE4BAD"/>
    <w:rsid w:val="00D02619"/>
    <w:rsid w:val="00D26C57"/>
    <w:rsid w:val="00D811E1"/>
    <w:rsid w:val="00DB7448"/>
    <w:rsid w:val="00DC6E7B"/>
    <w:rsid w:val="00DD3B51"/>
    <w:rsid w:val="00E50225"/>
    <w:rsid w:val="00E65FFB"/>
    <w:rsid w:val="00E70F20"/>
    <w:rsid w:val="00E96478"/>
    <w:rsid w:val="00EB5B3A"/>
    <w:rsid w:val="00EE7C07"/>
    <w:rsid w:val="00EF4247"/>
    <w:rsid w:val="00F51995"/>
    <w:rsid w:val="00F70B22"/>
    <w:rsid w:val="00F94A11"/>
    <w:rsid w:val="00F9710D"/>
    <w:rsid w:val="00FD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72E"/>
    <w:pPr>
      <w:spacing w:after="0" w:line="240" w:lineRule="auto"/>
    </w:pPr>
  </w:style>
  <w:style w:type="table" w:styleId="a4">
    <w:name w:val="Table Grid"/>
    <w:basedOn w:val="a1"/>
    <w:uiPriority w:val="39"/>
    <w:rsid w:val="0081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3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5CAB-137B-4491-90FA-6814180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81</cp:revision>
  <dcterms:created xsi:type="dcterms:W3CDTF">2023-01-30T15:58:00Z</dcterms:created>
  <dcterms:modified xsi:type="dcterms:W3CDTF">2023-01-30T21:01:00Z</dcterms:modified>
</cp:coreProperties>
</file>